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CC" w:rsidRPr="00241D64" w:rsidRDefault="007951E4">
      <w:pPr>
        <w:rPr>
          <w:sz w:val="24"/>
          <w:szCs w:val="24"/>
        </w:rPr>
      </w:pPr>
      <w:r w:rsidRPr="00241D64">
        <w:rPr>
          <w:b/>
          <w:sz w:val="24"/>
          <w:szCs w:val="24"/>
        </w:rPr>
        <w:t>REPUBLIKA HRVATSKA</w:t>
      </w:r>
      <w:r w:rsidRPr="00241D64">
        <w:rPr>
          <w:b/>
          <w:sz w:val="24"/>
          <w:szCs w:val="24"/>
        </w:rPr>
        <w:br/>
        <w:t>SISAČKO-MOSLAVAČKA ŽUPANIJ</w:t>
      </w:r>
      <w:r w:rsidR="003D283F" w:rsidRPr="00241D64">
        <w:rPr>
          <w:b/>
          <w:sz w:val="24"/>
          <w:szCs w:val="24"/>
        </w:rPr>
        <w:t>A</w:t>
      </w:r>
      <w:r w:rsidR="003D283F" w:rsidRPr="00241D64">
        <w:rPr>
          <w:b/>
          <w:sz w:val="24"/>
          <w:szCs w:val="24"/>
        </w:rPr>
        <w:br/>
        <w:t>OPĆINA LIPOVLJANI</w:t>
      </w:r>
      <w:r w:rsidR="003D283F" w:rsidRPr="00241D64">
        <w:rPr>
          <w:b/>
          <w:sz w:val="24"/>
          <w:szCs w:val="24"/>
        </w:rPr>
        <w:br/>
        <w:t xml:space="preserve">OPĆINSKI NAČELNIK </w:t>
      </w:r>
      <w:r w:rsidRPr="00241D64">
        <w:rPr>
          <w:b/>
          <w:sz w:val="24"/>
          <w:szCs w:val="24"/>
        </w:rPr>
        <w:br/>
      </w:r>
      <w:r w:rsidRPr="00241D64">
        <w:rPr>
          <w:sz w:val="24"/>
          <w:szCs w:val="24"/>
        </w:rPr>
        <w:t xml:space="preserve">KLASA: </w:t>
      </w:r>
      <w:r w:rsidR="00306338">
        <w:rPr>
          <w:sz w:val="24"/>
          <w:szCs w:val="24"/>
        </w:rPr>
        <w:t>406-04/22-01/09</w:t>
      </w:r>
      <w:r w:rsidR="00F52DCC" w:rsidRPr="00241D64">
        <w:rPr>
          <w:sz w:val="24"/>
          <w:szCs w:val="24"/>
        </w:rPr>
        <w:br/>
        <w:t>URBROJ</w:t>
      </w:r>
      <w:r w:rsidR="00306338">
        <w:rPr>
          <w:sz w:val="24"/>
          <w:szCs w:val="24"/>
        </w:rPr>
        <w:t>:2176-</w:t>
      </w:r>
      <w:r w:rsidR="00405B7C">
        <w:rPr>
          <w:sz w:val="24"/>
          <w:szCs w:val="24"/>
        </w:rPr>
        <w:t>13-02-22</w:t>
      </w:r>
      <w:r w:rsidR="00FC7C37">
        <w:rPr>
          <w:sz w:val="24"/>
          <w:szCs w:val="24"/>
        </w:rPr>
        <w:t>-03</w:t>
      </w:r>
      <w:r w:rsidR="00FC7C37">
        <w:rPr>
          <w:sz w:val="24"/>
          <w:szCs w:val="24"/>
        </w:rPr>
        <w:br/>
        <w:t xml:space="preserve">Lipovljani, 05. srpanj 2023. </w:t>
      </w:r>
      <w:r w:rsidR="00F52DCC" w:rsidRPr="00241D64">
        <w:rPr>
          <w:sz w:val="24"/>
          <w:szCs w:val="24"/>
        </w:rPr>
        <w:t xml:space="preserve"> godine </w:t>
      </w:r>
    </w:p>
    <w:p w:rsidR="00241D64" w:rsidRPr="00241D64" w:rsidRDefault="00F52DCC">
      <w:pPr>
        <w:rPr>
          <w:sz w:val="24"/>
          <w:szCs w:val="24"/>
        </w:rPr>
      </w:pPr>
      <w:r w:rsidRPr="00241D64">
        <w:rPr>
          <w:sz w:val="24"/>
          <w:szCs w:val="24"/>
        </w:rPr>
        <w:t xml:space="preserve">Na osnovu članka </w:t>
      </w:r>
      <w:r w:rsidR="003D283F" w:rsidRPr="00241D64">
        <w:rPr>
          <w:sz w:val="24"/>
          <w:szCs w:val="24"/>
        </w:rPr>
        <w:t xml:space="preserve">28. stavka </w:t>
      </w:r>
      <w:r w:rsidR="0019781D" w:rsidRPr="00241D64">
        <w:rPr>
          <w:sz w:val="24"/>
          <w:szCs w:val="24"/>
        </w:rPr>
        <w:t>1. Zakona o javnoj nabavi (N</w:t>
      </w:r>
      <w:r w:rsidR="002F23B6" w:rsidRPr="00241D64">
        <w:rPr>
          <w:sz w:val="24"/>
          <w:szCs w:val="24"/>
        </w:rPr>
        <w:t>arodne novine, broj:120/16</w:t>
      </w:r>
      <w:r w:rsidR="00306338">
        <w:rPr>
          <w:sz w:val="24"/>
          <w:szCs w:val="24"/>
        </w:rPr>
        <w:t xml:space="preserve">, </w:t>
      </w:r>
      <w:r w:rsidR="00306338" w:rsidRPr="00306338">
        <w:rPr>
          <w:sz w:val="24"/>
          <w:szCs w:val="24"/>
        </w:rPr>
        <w:t>114/22</w:t>
      </w:r>
      <w:r w:rsidR="002F23B6" w:rsidRPr="00241D64">
        <w:rPr>
          <w:sz w:val="24"/>
          <w:szCs w:val="24"/>
        </w:rPr>
        <w:t xml:space="preserve">) i  članka </w:t>
      </w:r>
      <w:r w:rsidR="00405B7C">
        <w:rPr>
          <w:sz w:val="24"/>
          <w:szCs w:val="24"/>
        </w:rPr>
        <w:t xml:space="preserve"> 47</w:t>
      </w:r>
      <w:r w:rsidR="00685A9D" w:rsidRPr="00241D64">
        <w:rPr>
          <w:sz w:val="24"/>
          <w:szCs w:val="24"/>
        </w:rPr>
        <w:t>. Statuta Općine Lipovljani (Službe</w:t>
      </w:r>
      <w:r w:rsidR="007A5FC2" w:rsidRPr="00241D64">
        <w:rPr>
          <w:sz w:val="24"/>
          <w:szCs w:val="24"/>
        </w:rPr>
        <w:t xml:space="preserve">ni vjesnik, broj: </w:t>
      </w:r>
      <w:r w:rsidR="00405B7C">
        <w:rPr>
          <w:sz w:val="24"/>
          <w:szCs w:val="24"/>
        </w:rPr>
        <w:t>14/21</w:t>
      </w:r>
      <w:r w:rsidR="00685A9D" w:rsidRPr="00241D64">
        <w:rPr>
          <w:sz w:val="24"/>
          <w:szCs w:val="24"/>
        </w:rPr>
        <w:t xml:space="preserve">), Općinski načelnik  Općine Lipovljani  donosi  </w:t>
      </w:r>
    </w:p>
    <w:p w:rsidR="007A5FC2" w:rsidRDefault="00FC7C37" w:rsidP="007A5F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IZMJENE </w:t>
      </w:r>
      <w:r w:rsidR="00306338">
        <w:rPr>
          <w:b/>
          <w:sz w:val="24"/>
          <w:szCs w:val="24"/>
        </w:rPr>
        <w:t>PLAN</w:t>
      </w:r>
      <w:r>
        <w:rPr>
          <w:b/>
          <w:sz w:val="24"/>
          <w:szCs w:val="24"/>
        </w:rPr>
        <w:t>A</w:t>
      </w:r>
      <w:r w:rsidR="00306338">
        <w:rPr>
          <w:b/>
          <w:sz w:val="24"/>
          <w:szCs w:val="24"/>
        </w:rPr>
        <w:t xml:space="preserve"> NABAVE ZA 2023</w:t>
      </w:r>
      <w:r w:rsidR="007A5FC2" w:rsidRPr="00241D64">
        <w:rPr>
          <w:b/>
          <w:sz w:val="24"/>
          <w:szCs w:val="24"/>
        </w:rPr>
        <w:t>. GODINU</w:t>
      </w:r>
    </w:p>
    <w:p w:rsidR="00CD5441" w:rsidRPr="00B03E8F" w:rsidRDefault="00CD5441" w:rsidP="00CD5441">
      <w:pPr>
        <w:rPr>
          <w:b/>
          <w:sz w:val="24"/>
          <w:szCs w:val="24"/>
        </w:rPr>
      </w:pPr>
      <w:r w:rsidRPr="00B03E8F">
        <w:rPr>
          <w:b/>
          <w:sz w:val="24"/>
          <w:szCs w:val="24"/>
        </w:rPr>
        <w:t>U Planu nabave Općine Lipovljani za 2023. godinu  KLASA: 406-04/22-01/09, URBROJ:2176-13-02-22-01 od  23. prosinac  2022. godine i KLASA: 406-04/22</w:t>
      </w:r>
      <w:r w:rsidR="00FC7C37" w:rsidRPr="00B03E8F">
        <w:rPr>
          <w:b/>
          <w:sz w:val="24"/>
          <w:szCs w:val="24"/>
        </w:rPr>
        <w:t>-01/09. URBROJ:2176-13-02-23-02</w:t>
      </w:r>
      <w:r w:rsidRPr="00B03E8F">
        <w:rPr>
          <w:b/>
          <w:sz w:val="24"/>
          <w:szCs w:val="24"/>
        </w:rPr>
        <w:t>,</w:t>
      </w:r>
      <w:r w:rsidR="001535B7" w:rsidRPr="00B03E8F">
        <w:rPr>
          <w:b/>
          <w:sz w:val="24"/>
          <w:szCs w:val="24"/>
        </w:rPr>
        <w:t xml:space="preserve"> od</w:t>
      </w:r>
      <w:r w:rsidRPr="00B03E8F">
        <w:rPr>
          <w:b/>
          <w:sz w:val="24"/>
          <w:szCs w:val="24"/>
        </w:rPr>
        <w:t xml:space="preserve"> 25. travanj 2023. godine</w:t>
      </w:r>
      <w:r w:rsidR="001535B7" w:rsidRPr="00B03E8F">
        <w:rPr>
          <w:b/>
          <w:sz w:val="24"/>
          <w:szCs w:val="24"/>
        </w:rPr>
        <w:t xml:space="preserve">   vrši se izmjena</w:t>
      </w:r>
      <w:r w:rsidR="00B03E8F" w:rsidRPr="00B03E8F">
        <w:rPr>
          <w:b/>
          <w:sz w:val="24"/>
          <w:szCs w:val="24"/>
        </w:rPr>
        <w:t xml:space="preserve"> i dopuna</w:t>
      </w:r>
      <w:r w:rsidR="001535B7" w:rsidRPr="00B03E8F">
        <w:rPr>
          <w:b/>
          <w:sz w:val="24"/>
          <w:szCs w:val="24"/>
        </w:rPr>
        <w:t xml:space="preserve"> u  nabavi roba, radova i usluga u rednim brojevima kako slijedi::</w:t>
      </w:r>
    </w:p>
    <w:p w:rsidR="00241D64" w:rsidRPr="00B03E8F" w:rsidRDefault="00241D64" w:rsidP="007A5FC2">
      <w:pPr>
        <w:jc w:val="center"/>
      </w:pPr>
    </w:p>
    <w:tbl>
      <w:tblPr>
        <w:tblW w:w="21360" w:type="dxa"/>
        <w:tblLayout w:type="fixed"/>
        <w:tblLook w:val="04A0" w:firstRow="1" w:lastRow="0" w:firstColumn="1" w:lastColumn="0" w:noHBand="0" w:noVBand="1"/>
      </w:tblPr>
      <w:tblGrid>
        <w:gridCol w:w="1020"/>
        <w:gridCol w:w="1214"/>
        <w:gridCol w:w="4305"/>
        <w:gridCol w:w="1921"/>
        <w:gridCol w:w="1734"/>
        <w:gridCol w:w="2233"/>
        <w:gridCol w:w="1199"/>
        <w:gridCol w:w="1559"/>
        <w:gridCol w:w="2268"/>
        <w:gridCol w:w="1492"/>
        <w:gridCol w:w="1051"/>
        <w:gridCol w:w="1364"/>
      </w:tblGrid>
      <w:tr w:rsidR="00B03E8F" w:rsidRPr="00B03E8F" w:rsidTr="005543F2">
        <w:trPr>
          <w:trHeight w:val="12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3F2" w:rsidRPr="00B03E8F" w:rsidRDefault="001535B7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redni broj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Evidencijski broj nabave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nabave (najviše 200 znakova)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rocijen</w:t>
            </w:r>
            <w:r w:rsidR="00306338"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jena vrijednost nabave (EUR</w:t>
            </w: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Vrsta postupka (uključujući i jednostavnu nabavu)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osebni režim nabav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redmet podijeljen na grupe?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Sklapa se Ugovor/okvirni sporazum/narudžbenica?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Financira li se ugovor ili okvirni sporazum iz fondova EU?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i početak postupka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3F2" w:rsidRPr="00B03E8F" w:rsidRDefault="005543F2" w:rsidP="003528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b/>
                <w:bCs/>
                <w:lang w:eastAsia="hr-HR"/>
              </w:rPr>
              <w:t>Planirano trajanje ugovora ili okvirnog sporazuma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01/23</w:t>
            </w:r>
          </w:p>
        </w:tc>
        <w:tc>
          <w:tcPr>
            <w:tcW w:w="4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sluge telefona, telefaksa</w:t>
            </w:r>
          </w:p>
        </w:tc>
        <w:tc>
          <w:tcPr>
            <w:tcW w:w="1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4200000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.459,20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4mjeseca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0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Usluge tekućeg i investicijskog održavanja postrojenja i oprem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508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730B1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.384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0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Elektronski medij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922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.461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0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Usluge odvjetnika i pravnog savjetovanj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226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B12380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.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12 </w:t>
            </w:r>
            <w:proofErr w:type="spellStart"/>
            <w:r w:rsidRPr="00B03E8F">
              <w:rPr>
                <w:rFonts w:ascii="Calibri" w:hAnsi="Calibri"/>
              </w:rPr>
              <w:t>mjesci</w:t>
            </w:r>
            <w:proofErr w:type="spellEnd"/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0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Usluge ažuriranja i održavanja računalnih baz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2267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B12380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9.624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06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Grafičke i tiskarske usluge -objava službenih akat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9341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5.556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07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Usluge razvoja softver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22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.185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 dana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08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Ostale nespomenute uslug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5033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.642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 dana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09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Nabava električne energij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931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EF33D0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17.570,8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0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Geodetsko katastarske uslug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71355000-1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A06733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9.898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lastRenderedPageBreak/>
              <w:t>1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1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bava plin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912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5.721,2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Web stranic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20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730B1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.182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Konzultantske uslug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322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CC3550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5.731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Dodatna ulaganja  na društvenom domu Lipovljani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45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.372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 mjeseca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Energetska obnova Društveni dom                                  Kraljeva Velik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454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54142C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53.088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6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Manifestacija LS promidžb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9342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.457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 dana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7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Manifestacija LS reprezentacij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50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.82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 dana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8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Manifestacija LS ostal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2321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.496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dana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1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9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Higijeničarska služb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85200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.247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0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Deratizacija i dezinsekcij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90923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8548B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6.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1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Izgradnja dječjeg vrtić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214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2156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.804.035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4 mjeseca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Izgradnja </w:t>
            </w:r>
            <w:proofErr w:type="spellStart"/>
            <w:r w:rsidRPr="00B03E8F">
              <w:rPr>
                <w:rFonts w:ascii="Calibri" w:hAnsi="Calibri"/>
              </w:rPr>
              <w:t>trafo</w:t>
            </w:r>
            <w:proofErr w:type="spellEnd"/>
            <w:r w:rsidRPr="00B03E8F">
              <w:rPr>
                <w:rFonts w:ascii="Calibri" w:hAnsi="Calibri"/>
              </w:rPr>
              <w:t xml:space="preserve"> stanice u PZ Blatnjač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45232220-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88.128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kloni za Sv. Nikolu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5897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66530B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.0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V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 dana</w:t>
            </w:r>
          </w:p>
        </w:tc>
      </w:tr>
      <w:tr w:rsidR="00B03E8F" w:rsidRPr="00B03E8F" w:rsidTr="00730B1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Rekonstrukcija  nogostupa u Sajmišnoj ulici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233161-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406C9A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6.400,0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 mjeseca</w:t>
            </w:r>
          </w:p>
        </w:tc>
      </w:tr>
      <w:tr w:rsidR="00B03E8F" w:rsidRPr="00B03E8F" w:rsidTr="00730B18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5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zgradnja nogostupa u ulici Braće Radić   u   Lipovlja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233161-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EE4061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12.000,00</w:t>
            </w:r>
          </w:p>
          <w:p w:rsidR="00406C9A" w:rsidRPr="00B03E8F" w:rsidRDefault="00406C9A" w:rsidP="00306338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 mjeseci</w:t>
            </w:r>
          </w:p>
        </w:tc>
      </w:tr>
      <w:tr w:rsidR="00B03E8F" w:rsidRPr="00B03E8F" w:rsidTr="00730B18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6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6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79627B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Strategija- Zelena ur</w:t>
            </w:r>
            <w:r w:rsidR="00306338" w:rsidRPr="00B03E8F">
              <w:rPr>
                <w:rFonts w:ascii="Calibri" w:hAnsi="Calibri"/>
              </w:rPr>
              <w:t>bana oprema NPOO SECAP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79410000-1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6.544,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Otvoreni postupak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  <w:r w:rsidR="00B72029"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 mjeseci</w:t>
            </w:r>
          </w:p>
        </w:tc>
      </w:tr>
      <w:tr w:rsidR="00B03E8F" w:rsidRPr="00B03E8F" w:rsidTr="005543F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7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7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zrada projektne dokumen</w:t>
            </w:r>
            <w:r w:rsidR="0079627B" w:rsidRPr="00B03E8F">
              <w:rPr>
                <w:rFonts w:ascii="Calibri" w:hAnsi="Calibri"/>
              </w:rPr>
              <w:t>t</w:t>
            </w:r>
            <w:r w:rsidRPr="00B03E8F">
              <w:rPr>
                <w:rFonts w:ascii="Calibri" w:hAnsi="Calibri"/>
              </w:rPr>
              <w:t xml:space="preserve">acije za Sportske dvorane i rekreacijske objekte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1242000-6 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0.970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 mjeseci</w:t>
            </w:r>
          </w:p>
        </w:tc>
      </w:tr>
      <w:tr w:rsidR="00B03E8F" w:rsidRPr="00B03E8F" w:rsidTr="005543F2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8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8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Radovi na mrtvačnici u Lipovljanim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212360-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8.050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 mjeseca</w:t>
            </w:r>
          </w:p>
        </w:tc>
      </w:tr>
      <w:tr w:rsidR="00B03E8F" w:rsidRPr="00B03E8F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29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9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zgradnja sekundarnog vodovoda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231300-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5.309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lastRenderedPageBreak/>
              <w:t>3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sanacija poljskih putev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233000-9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9.365,6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 mjeseca</w:t>
            </w:r>
          </w:p>
        </w:tc>
      </w:tr>
      <w:tr w:rsidR="00B03E8F" w:rsidRPr="00B03E8F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31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1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Marketing i promidžba poslovnih zon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 79342000-3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.123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0 dana</w:t>
            </w:r>
          </w:p>
        </w:tc>
      </w:tr>
      <w:tr w:rsidR="00B03E8F" w:rsidRPr="00B03E8F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B03E8F">
              <w:rPr>
                <w:rFonts w:ascii="Calibri" w:eastAsia="Times New Roman" w:hAnsi="Calibri" w:cs="Times New Roman"/>
                <w:lang w:eastAsia="hr-HR"/>
              </w:rPr>
              <w:t>3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2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Izrada projektne dokumentacije za oglasni pano PZ </w:t>
            </w:r>
            <w:proofErr w:type="spellStart"/>
            <w:r w:rsidRPr="00B03E8F">
              <w:rPr>
                <w:rFonts w:ascii="Calibri" w:hAnsi="Calibri"/>
              </w:rPr>
              <w:t>Blatnjaća</w:t>
            </w:r>
            <w:proofErr w:type="spellEnd"/>
            <w:r w:rsidRPr="00B03E8F">
              <w:rPr>
                <w:rFonts w:ascii="Calibri" w:hAnsi="Calibri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1320000-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.654,4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0 dana</w:t>
            </w:r>
          </w:p>
        </w:tc>
      </w:tr>
      <w:tr w:rsidR="00B03E8F" w:rsidRPr="00B03E8F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3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3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Geodetski elaborat PZ Blatnjača 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1355000-1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.388,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0 dana</w:t>
            </w:r>
          </w:p>
        </w:tc>
      </w:tr>
      <w:tr w:rsidR="00B03E8F" w:rsidRPr="00B03E8F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4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4/23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bava kućnih i osnovnih higijenskih potrepština krajnjih korisnika - Zaželi III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100000-0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.867,2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 mjeseci</w:t>
            </w:r>
          </w:p>
        </w:tc>
      </w:tr>
      <w:tr w:rsidR="00B03E8F" w:rsidRPr="00B03E8F" w:rsidTr="00800A2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38" w:rsidRPr="00B03E8F" w:rsidRDefault="0030633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5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5/23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Projekt </w:t>
            </w:r>
            <w:proofErr w:type="spellStart"/>
            <w:r w:rsidRPr="00B03E8F">
              <w:rPr>
                <w:rFonts w:ascii="Calibri" w:hAnsi="Calibri"/>
              </w:rPr>
              <w:t>Tenina</w:t>
            </w:r>
            <w:proofErr w:type="spellEnd"/>
            <w:r w:rsidRPr="00B03E8F">
              <w:rPr>
                <w:rFonts w:ascii="Calibri" w:hAnsi="Calibri"/>
              </w:rPr>
              <w:t xml:space="preserve"> staza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000000-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58.132,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D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06338" w:rsidRPr="00B03E8F" w:rsidRDefault="0030633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MJESECI</w:t>
            </w:r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B03E8F" w:rsidRDefault="001B24E3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6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6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Upravljanje projektom i administracija - Izgradnja dječjeg vrtića u Lipovljanim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1B24E3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72224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406C9A" w:rsidP="00730B18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10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 xml:space="preserve">ugovor 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24 mjeseca</w:t>
            </w:r>
          </w:p>
        </w:tc>
      </w:tr>
      <w:tr w:rsidR="00B03E8F" w:rsidRPr="00B03E8F" w:rsidTr="00FC7C37">
        <w:trPr>
          <w:trHeight w:val="64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B03E8F" w:rsidRDefault="0032156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7</w:t>
            </w:r>
            <w:r w:rsidR="001B24E3" w:rsidRPr="00B03E8F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32156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7</w:t>
            </w:r>
            <w:r w:rsidR="00800A28" w:rsidRPr="00B03E8F">
              <w:rPr>
                <w:rFonts w:eastAsia="Times New Roman" w:cs="Arial"/>
                <w:lang w:eastAsia="hr-HR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Nabava opreme i namještaja za novoizgrađeni dječji vrtić  u Lipovljanim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1B24E3" w:rsidP="001B24E3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61520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406C9A" w:rsidP="00730B18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216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406C9A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Otvoreni postupak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28" w:rsidRPr="00B03E8F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6 mjeseci</w:t>
            </w:r>
          </w:p>
        </w:tc>
      </w:tr>
      <w:tr w:rsidR="00B03E8F" w:rsidRPr="00B03E8F" w:rsidTr="00730B1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B03E8F" w:rsidRDefault="0032156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8</w:t>
            </w:r>
            <w:r w:rsidR="001B24E3" w:rsidRPr="00B03E8F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32156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8</w:t>
            </w:r>
            <w:r w:rsidR="00800A28" w:rsidRPr="00B03E8F">
              <w:rPr>
                <w:rFonts w:eastAsia="Times New Roman" w:cs="Arial"/>
                <w:lang w:eastAsia="hr-HR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stručni, projektantski nadzor radova</w:t>
            </w:r>
          </w:p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EF03D8" w:rsidP="00EF03D8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71247000-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406C9A" w:rsidP="00730B18">
            <w:pPr>
              <w:spacing w:after="0" w:line="240" w:lineRule="auto"/>
              <w:jc w:val="right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24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406C9A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28" w:rsidRPr="00B03E8F" w:rsidRDefault="00B72029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IV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CD5441" w:rsidP="00730B1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 xml:space="preserve">24 </w:t>
            </w:r>
            <w:proofErr w:type="spellStart"/>
            <w:r w:rsidRPr="00B03E8F">
              <w:rPr>
                <w:rFonts w:eastAsia="Times New Roman" w:cs="Arial"/>
                <w:lang w:eastAsia="hr-HR"/>
              </w:rPr>
              <w:t>meseca</w:t>
            </w:r>
            <w:proofErr w:type="spellEnd"/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B03E8F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39</w:t>
            </w:r>
            <w:r w:rsidR="001B24E3" w:rsidRPr="00B03E8F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32156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9</w:t>
            </w:r>
            <w:r w:rsidR="00730B18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730B1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Računala i računalna oprem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EF03D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230000-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730B18" w:rsidP="00730B1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.658,4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730B1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postupak jednostavne nabave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CD5441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 dana</w:t>
            </w:r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B03E8F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40</w:t>
            </w:r>
            <w:r w:rsidR="001B24E3" w:rsidRPr="00B03E8F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32156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0</w:t>
            </w:r>
            <w:r w:rsidR="00665AA3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665AA3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nformatička podrška za provedbu izbora za članove vijeća mjesnih odbor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EF03D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2210000-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665AA3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.069,6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665AA3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CD5441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 dana</w:t>
            </w:r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28" w:rsidRPr="00B03E8F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41</w:t>
            </w:r>
            <w:r w:rsidR="001B24E3" w:rsidRPr="00B03E8F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32156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1</w:t>
            </w:r>
            <w:r w:rsidR="00406C9A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54142C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boljšanje materijalnih uvjeta u dječjem vrtiću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EF03D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7535200-9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54142C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1.356,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54142C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800A2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A28" w:rsidRPr="00B03E8F" w:rsidRDefault="00CD5441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6 </w:t>
            </w:r>
            <w:proofErr w:type="spellStart"/>
            <w:r w:rsidRPr="00B03E8F">
              <w:rPr>
                <w:rFonts w:ascii="Calibri" w:hAnsi="Calibri"/>
              </w:rPr>
              <w:t>mjesci</w:t>
            </w:r>
            <w:proofErr w:type="spellEnd"/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2C" w:rsidRPr="00B03E8F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42</w:t>
            </w:r>
            <w:r w:rsidR="001B24E3" w:rsidRPr="00B03E8F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32156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2</w:t>
            </w:r>
            <w:r w:rsidR="00406C9A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54142C" w:rsidP="00306338">
            <w:pPr>
              <w:rPr>
                <w:rFonts w:ascii="Calibri" w:hAnsi="Calibri"/>
              </w:rPr>
            </w:pPr>
            <w:proofErr w:type="spellStart"/>
            <w:r w:rsidRPr="00B03E8F">
              <w:rPr>
                <w:rFonts w:ascii="Calibri" w:hAnsi="Calibri"/>
              </w:rPr>
              <w:t>Fotonaponske</w:t>
            </w:r>
            <w:proofErr w:type="spellEnd"/>
            <w:r w:rsidRPr="00B03E8F">
              <w:rPr>
                <w:rFonts w:ascii="Calibri" w:hAnsi="Calibri"/>
              </w:rPr>
              <w:t xml:space="preserve"> elektrane – idejni i glavni projekt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EF03D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3300000-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54142C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.7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54142C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54142C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CD5441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 mjeseci</w:t>
            </w:r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2C" w:rsidRPr="00B03E8F" w:rsidRDefault="00321568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43</w:t>
            </w:r>
            <w:r w:rsidR="001B24E3" w:rsidRPr="00B03E8F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32156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3</w:t>
            </w:r>
            <w:r w:rsidR="00406C9A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54142C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Projektna dokumentacija za tržnicu u Lipovljanima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EF03D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3300000-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66530B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66530B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54142C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42C" w:rsidRPr="00B03E8F" w:rsidRDefault="00CD5441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 mjeseca</w:t>
            </w:r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B8" w:rsidRPr="00B03E8F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44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63448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4</w:t>
            </w:r>
            <w:r w:rsidR="00406C9A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8548B8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Projekt mjera poticanja odvojenog sakupljanja otpada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D835A4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90720000-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8548B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2.864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406C9A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8548B8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8B8" w:rsidRPr="00B03E8F" w:rsidRDefault="00CD5441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0 dana</w:t>
            </w:r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1" w:rsidRPr="00B03E8F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45</w:t>
            </w:r>
            <w:r w:rsidR="001B24E3" w:rsidRPr="00B03E8F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63448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</w:t>
            </w:r>
            <w:r w:rsidR="00406C9A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EE4061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Izgradnja sekundarne odvodnje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D835A4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5247112-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EE4061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6.0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406C9A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EE4061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61" w:rsidRPr="00B03E8F" w:rsidRDefault="00CD5441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 mjeseci</w:t>
            </w:r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A" w:rsidRPr="00B03E8F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46</w:t>
            </w:r>
            <w:r w:rsidR="001B24E3" w:rsidRPr="00B03E8F">
              <w:rPr>
                <w:rFonts w:eastAsia="Times New Roman" w:cs="Arial"/>
                <w:lang w:eastAsia="hr-HR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63448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6</w:t>
            </w:r>
            <w:r w:rsidR="00406C9A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406C9A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zrada projektne dokumentacije za nogostup u Ul. Josipa Kozarc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EF03D8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73300000-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406C9A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3.500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406C9A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406C9A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D835A4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Ugovor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B72029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I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C9A" w:rsidRPr="00B03E8F" w:rsidRDefault="00CD5441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 mjeseci</w:t>
            </w:r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16" w:rsidRPr="00B03E8F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63448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7</w:t>
            </w:r>
            <w:r w:rsidR="00FC7C37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F1E16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 xml:space="preserve">Usluge </w:t>
            </w:r>
            <w:proofErr w:type="spellStart"/>
            <w:r w:rsidRPr="00B03E8F">
              <w:rPr>
                <w:rFonts w:ascii="Calibri" w:hAnsi="Calibri"/>
              </w:rPr>
              <w:t>cateringa</w:t>
            </w:r>
            <w:proofErr w:type="spellEnd"/>
            <w:r w:rsidRPr="00B03E8F">
              <w:rPr>
                <w:rFonts w:ascii="Calibri" w:hAnsi="Calibri"/>
              </w:rPr>
              <w:t xml:space="preserve"> – usluge dostave pripremljene hrane za potrebe protokola i manifestacija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F1E16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55523000-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D31681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6.195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F1E16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 mjeseci</w:t>
            </w:r>
          </w:p>
        </w:tc>
      </w:tr>
      <w:tr w:rsidR="00B03E8F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16" w:rsidRPr="00B03E8F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lastRenderedPageBreak/>
              <w:t>48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B03E8F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8</w:t>
            </w:r>
            <w:r w:rsidR="00FC7C37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F1E16" w:rsidP="00306338">
            <w:pPr>
              <w:rPr>
                <w:rFonts w:ascii="Calibri" w:hAnsi="Calibri"/>
              </w:rPr>
            </w:pPr>
            <w:r w:rsidRPr="00B03E8F">
              <w:rPr>
                <w:rFonts w:cstheme="minorHAnsi"/>
              </w:rPr>
              <w:t xml:space="preserve">Reprezentacija-piće (sok, </w:t>
            </w:r>
            <w:proofErr w:type="spellStart"/>
            <w:r w:rsidRPr="00B03E8F">
              <w:rPr>
                <w:rFonts w:cstheme="minorHAnsi"/>
              </w:rPr>
              <w:t>alk</w:t>
            </w:r>
            <w:proofErr w:type="spellEnd"/>
            <w:r w:rsidRPr="00B03E8F">
              <w:rPr>
                <w:rFonts w:cstheme="minorHAnsi"/>
              </w:rPr>
              <w:t xml:space="preserve">. pića, </w:t>
            </w:r>
            <w:proofErr w:type="spellStart"/>
            <w:r w:rsidRPr="00B03E8F">
              <w:rPr>
                <w:rFonts w:cstheme="minorHAnsi"/>
              </w:rPr>
              <w:t>min.voda</w:t>
            </w:r>
            <w:proofErr w:type="spellEnd"/>
            <w:r w:rsidRPr="00B03E8F">
              <w:rPr>
                <w:rFonts w:cstheme="minorHAnsi"/>
              </w:rPr>
              <w:t xml:space="preserve"> i ostalo)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F1E16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5000000-8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D31681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.424,8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F1E16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 mjeseci</w:t>
            </w:r>
          </w:p>
        </w:tc>
      </w:tr>
      <w:tr w:rsidR="00FF1E16" w:rsidRPr="00B03E8F" w:rsidTr="00FC7C3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16" w:rsidRPr="00B03E8F" w:rsidRDefault="00B03E8F" w:rsidP="00306338">
            <w:pPr>
              <w:spacing w:after="0" w:line="240" w:lineRule="auto"/>
              <w:rPr>
                <w:rFonts w:eastAsia="Times New Roman" w:cs="Arial"/>
                <w:lang w:eastAsia="hr-HR"/>
              </w:rPr>
            </w:pPr>
            <w:r w:rsidRPr="00B03E8F">
              <w:rPr>
                <w:rFonts w:eastAsia="Times New Roman" w:cs="Arial"/>
                <w:lang w:eastAsia="hr-HR"/>
              </w:rPr>
              <w:t>49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B03E8F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9</w:t>
            </w:r>
            <w:r w:rsidR="00FC7C37" w:rsidRPr="00B03E8F">
              <w:rPr>
                <w:rFonts w:ascii="Calibri" w:hAnsi="Calibri"/>
              </w:rPr>
              <w:t>/23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F1E16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Reprezentacija- razni prehrambeni proizvodi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F1E16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5800000-6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jc w:val="right"/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4.079,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postupak jednostavne nabave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F1E16" w:rsidP="00306338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arudžbenic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N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I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E16" w:rsidRPr="00B03E8F" w:rsidRDefault="00FC7C37" w:rsidP="00306338">
            <w:pPr>
              <w:rPr>
                <w:rFonts w:ascii="Calibri" w:hAnsi="Calibri"/>
              </w:rPr>
            </w:pPr>
            <w:r w:rsidRPr="00B03E8F">
              <w:rPr>
                <w:rFonts w:ascii="Calibri" w:hAnsi="Calibri"/>
              </w:rPr>
              <w:t>12  mjeseci</w:t>
            </w:r>
          </w:p>
        </w:tc>
      </w:tr>
    </w:tbl>
    <w:p w:rsidR="0035287E" w:rsidRPr="00B03E8F" w:rsidRDefault="0035287E" w:rsidP="007A5FC2">
      <w:pPr>
        <w:jc w:val="center"/>
      </w:pPr>
    </w:p>
    <w:p w:rsidR="00E327BF" w:rsidRPr="00B03E8F" w:rsidRDefault="00D34AF1" w:rsidP="00E327BF">
      <w:pPr>
        <w:tabs>
          <w:tab w:val="left" w:pos="19807"/>
        </w:tabs>
      </w:pPr>
      <w:r w:rsidRPr="00B03E8F">
        <w:tab/>
      </w:r>
    </w:p>
    <w:p w:rsidR="00E327BF" w:rsidRPr="00B03E8F" w:rsidRDefault="00E327BF" w:rsidP="00E327BF">
      <w:pPr>
        <w:tabs>
          <w:tab w:val="left" w:pos="19807"/>
        </w:tabs>
      </w:pPr>
      <w:r w:rsidRPr="00B03E8F">
        <w:t>Ovaj Plana n</w:t>
      </w:r>
      <w:r w:rsidR="00306338" w:rsidRPr="00B03E8F">
        <w:t>abave Općine Lipovljani  za 2023</w:t>
      </w:r>
      <w:r w:rsidRPr="00B03E8F">
        <w:t>. godinu stupa na snagu danom donošenja i objavit će se u standardiziranom obliku u Elektroničkom oglasniku javne nabave Republike Hrvatske.</w:t>
      </w:r>
    </w:p>
    <w:p w:rsidR="00E327BF" w:rsidRPr="00B03E8F" w:rsidRDefault="00E327BF" w:rsidP="00E327BF"/>
    <w:p w:rsidR="00E327BF" w:rsidRPr="00B03E8F" w:rsidRDefault="00E327BF" w:rsidP="00E327BF"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  <w:t>OPĆINSKI NAČELNIK</w:t>
      </w:r>
    </w:p>
    <w:p w:rsidR="00E327BF" w:rsidRPr="00B03E8F" w:rsidRDefault="00E327BF" w:rsidP="00E327BF"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  <w:t xml:space="preserve">    Nikola Horvat</w:t>
      </w:r>
    </w:p>
    <w:p w:rsidR="00685A9D" w:rsidRPr="00B03E8F" w:rsidRDefault="00685A9D" w:rsidP="007951E4"/>
    <w:p w:rsidR="00E327BF" w:rsidRPr="00B03E8F" w:rsidRDefault="00685A9D" w:rsidP="00E327BF"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  <w:r w:rsidRPr="00B03E8F">
        <w:tab/>
      </w:r>
    </w:p>
    <w:p w:rsidR="00685A9D" w:rsidRPr="00B03E8F" w:rsidRDefault="00685A9D" w:rsidP="007951E4">
      <w:bookmarkStart w:id="0" w:name="_GoBack"/>
      <w:bookmarkEnd w:id="0"/>
    </w:p>
    <w:sectPr w:rsidR="00685A9D" w:rsidRPr="00B03E8F" w:rsidSect="007951E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E4"/>
    <w:rsid w:val="0005704D"/>
    <w:rsid w:val="0008512B"/>
    <w:rsid w:val="00093E5C"/>
    <w:rsid w:val="0010002F"/>
    <w:rsid w:val="00104388"/>
    <w:rsid w:val="001406E6"/>
    <w:rsid w:val="00150825"/>
    <w:rsid w:val="001535B7"/>
    <w:rsid w:val="0019483F"/>
    <w:rsid w:val="0019781D"/>
    <w:rsid w:val="001B24E3"/>
    <w:rsid w:val="0022319C"/>
    <w:rsid w:val="00241D64"/>
    <w:rsid w:val="00287CD0"/>
    <w:rsid w:val="002D4EE8"/>
    <w:rsid w:val="002F23B6"/>
    <w:rsid w:val="00306338"/>
    <w:rsid w:val="00321568"/>
    <w:rsid w:val="0035287E"/>
    <w:rsid w:val="00367CCE"/>
    <w:rsid w:val="003C234F"/>
    <w:rsid w:val="003D283F"/>
    <w:rsid w:val="00405B7C"/>
    <w:rsid w:val="00406C9A"/>
    <w:rsid w:val="004735FA"/>
    <w:rsid w:val="0054142C"/>
    <w:rsid w:val="005543F2"/>
    <w:rsid w:val="00560B9E"/>
    <w:rsid w:val="00634487"/>
    <w:rsid w:val="0066530B"/>
    <w:rsid w:val="00665AA3"/>
    <w:rsid w:val="00685A9D"/>
    <w:rsid w:val="00730B18"/>
    <w:rsid w:val="00744E6F"/>
    <w:rsid w:val="007951E4"/>
    <w:rsid w:val="0079627B"/>
    <w:rsid w:val="007A5FC2"/>
    <w:rsid w:val="00800A28"/>
    <w:rsid w:val="008548B8"/>
    <w:rsid w:val="008B5659"/>
    <w:rsid w:val="00974F45"/>
    <w:rsid w:val="009F114C"/>
    <w:rsid w:val="00A06733"/>
    <w:rsid w:val="00B03E8F"/>
    <w:rsid w:val="00B12380"/>
    <w:rsid w:val="00B72029"/>
    <w:rsid w:val="00C05DA4"/>
    <w:rsid w:val="00C0674E"/>
    <w:rsid w:val="00C27F86"/>
    <w:rsid w:val="00C73948"/>
    <w:rsid w:val="00C76193"/>
    <w:rsid w:val="00CC3550"/>
    <w:rsid w:val="00CD5441"/>
    <w:rsid w:val="00CE32F7"/>
    <w:rsid w:val="00D019D1"/>
    <w:rsid w:val="00D252DD"/>
    <w:rsid w:val="00D31681"/>
    <w:rsid w:val="00D34AF1"/>
    <w:rsid w:val="00D835A4"/>
    <w:rsid w:val="00E214A9"/>
    <w:rsid w:val="00E327BF"/>
    <w:rsid w:val="00EE4061"/>
    <w:rsid w:val="00EF03D8"/>
    <w:rsid w:val="00EF33D0"/>
    <w:rsid w:val="00F40A1F"/>
    <w:rsid w:val="00F458D0"/>
    <w:rsid w:val="00F52DCC"/>
    <w:rsid w:val="00F62314"/>
    <w:rsid w:val="00FC7C37"/>
    <w:rsid w:val="00FD294C"/>
    <w:rsid w:val="00F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335BF-D43E-48FB-88C3-19D3D73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5A9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E327BF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F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3475-0600-4E01-A445-6B75E11B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7</cp:revision>
  <cp:lastPrinted>2023-07-07T07:01:00Z</cp:lastPrinted>
  <dcterms:created xsi:type="dcterms:W3CDTF">2018-01-09T11:39:00Z</dcterms:created>
  <dcterms:modified xsi:type="dcterms:W3CDTF">2023-07-07T07:01:00Z</dcterms:modified>
</cp:coreProperties>
</file>